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FFC8A" w14:textId="4BE5E9B8" w:rsidR="00AF766F" w:rsidRPr="00AD6D2E" w:rsidRDefault="00AF766F" w:rsidP="005A7FBE">
      <w:pPr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 w:rsidRPr="00AD6D2E">
        <w:rPr>
          <w:rFonts w:ascii="Arial" w:hAnsi="Arial" w:cs="Arial"/>
          <w:sz w:val="20"/>
          <w:szCs w:val="20"/>
        </w:rPr>
        <w:t>Sveiki</w:t>
      </w:r>
      <w:proofErr w:type="spellEnd"/>
      <w:r w:rsidRPr="00AD6D2E">
        <w:rPr>
          <w:rFonts w:ascii="Arial" w:hAnsi="Arial" w:cs="Arial"/>
          <w:sz w:val="20"/>
          <w:szCs w:val="20"/>
        </w:rPr>
        <w:t>,</w:t>
      </w:r>
    </w:p>
    <w:p w14:paraId="6521B158" w14:textId="77777777" w:rsidR="00AF766F" w:rsidRPr="00AD6D2E" w:rsidRDefault="00AF766F" w:rsidP="005A7FBE">
      <w:pPr>
        <w:ind w:firstLine="567"/>
        <w:jc w:val="both"/>
        <w:rPr>
          <w:rFonts w:ascii="Arial" w:hAnsi="Arial" w:cs="Arial"/>
          <w:sz w:val="20"/>
          <w:szCs w:val="20"/>
        </w:rPr>
      </w:pPr>
    </w:p>
    <w:p w14:paraId="0829A0CF" w14:textId="0EC74742" w:rsidR="005A7FBE" w:rsidRPr="00AD6D2E" w:rsidRDefault="00563609" w:rsidP="00AD6794">
      <w:pPr>
        <w:ind w:firstLine="567"/>
        <w:jc w:val="both"/>
        <w:rPr>
          <w:rFonts w:ascii="Arial" w:hAnsi="Arial" w:cs="Arial"/>
          <w:sz w:val="20"/>
          <w:szCs w:val="20"/>
          <w:lang w:val="lt-LT"/>
        </w:rPr>
      </w:pPr>
      <w:proofErr w:type="spellStart"/>
      <w:r w:rsidRPr="00AD6D2E">
        <w:rPr>
          <w:rFonts w:ascii="Arial" w:hAnsi="Arial" w:cs="Arial"/>
          <w:sz w:val="20"/>
          <w:szCs w:val="20"/>
        </w:rPr>
        <w:t>Informuojame</w:t>
      </w:r>
      <w:proofErr w:type="spellEnd"/>
      <w:r w:rsidRPr="00AD6D2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D6D2E">
        <w:rPr>
          <w:rFonts w:ascii="Arial" w:hAnsi="Arial" w:cs="Arial"/>
          <w:sz w:val="20"/>
          <w:szCs w:val="20"/>
        </w:rPr>
        <w:t>kad</w:t>
      </w:r>
      <w:proofErr w:type="spellEnd"/>
      <w:r w:rsidRPr="00AD6D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6D2E">
        <w:rPr>
          <w:rFonts w:ascii="Arial" w:hAnsi="Arial" w:cs="Arial"/>
          <w:sz w:val="20"/>
          <w:szCs w:val="20"/>
        </w:rPr>
        <w:t>pirkime</w:t>
      </w:r>
      <w:proofErr w:type="spellEnd"/>
      <w:r w:rsidRPr="00AD6D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6D2E">
        <w:rPr>
          <w:rFonts w:ascii="Arial" w:hAnsi="Arial" w:cs="Arial"/>
          <w:sz w:val="20"/>
          <w:szCs w:val="20"/>
        </w:rPr>
        <w:t>buvo</w:t>
      </w:r>
      <w:proofErr w:type="spellEnd"/>
      <w:r w:rsidRPr="00AD6D2E">
        <w:rPr>
          <w:rFonts w:ascii="Arial" w:hAnsi="Arial" w:cs="Arial"/>
          <w:sz w:val="20"/>
          <w:szCs w:val="20"/>
        </w:rPr>
        <w:t xml:space="preserve"> gauta</w:t>
      </w:r>
      <w:r w:rsidR="005A7FBE" w:rsidRPr="00AD6D2E">
        <w:rPr>
          <w:rFonts w:ascii="Arial" w:hAnsi="Arial" w:cs="Arial"/>
          <w:sz w:val="20"/>
          <w:szCs w:val="20"/>
          <w:lang w:val="lt-LT"/>
        </w:rPr>
        <w:t xml:space="preserve"> </w:t>
      </w:r>
      <w:r w:rsidR="00196154">
        <w:rPr>
          <w:rFonts w:ascii="Arial" w:hAnsi="Arial" w:cs="Arial"/>
          <w:sz w:val="20"/>
          <w:szCs w:val="20"/>
          <w:lang w:val="lt-LT"/>
        </w:rPr>
        <w:t>t</w:t>
      </w:r>
      <w:r w:rsidR="005A7FBE" w:rsidRPr="00AD6D2E">
        <w:rPr>
          <w:rFonts w:ascii="Arial" w:hAnsi="Arial" w:cs="Arial"/>
          <w:sz w:val="20"/>
          <w:szCs w:val="20"/>
          <w:lang w:val="lt-LT"/>
        </w:rPr>
        <w:t xml:space="preserve">iekėjo </w:t>
      </w:r>
      <w:r w:rsidRPr="00AD6D2E">
        <w:rPr>
          <w:rFonts w:ascii="Arial" w:hAnsi="Arial" w:cs="Arial"/>
          <w:sz w:val="20"/>
          <w:szCs w:val="20"/>
          <w:lang w:val="lt-LT"/>
        </w:rPr>
        <w:t>pretenzija</w:t>
      </w:r>
      <w:r w:rsidR="005A7FBE" w:rsidRPr="00AD6D2E">
        <w:rPr>
          <w:rFonts w:ascii="Arial" w:hAnsi="Arial" w:cs="Arial"/>
          <w:sz w:val="20"/>
          <w:szCs w:val="20"/>
          <w:lang w:val="lt-LT"/>
        </w:rPr>
        <w:t>. Api</w:t>
      </w:r>
      <w:r w:rsidR="005B04D8" w:rsidRPr="00AD6D2E">
        <w:rPr>
          <w:rFonts w:ascii="Arial" w:hAnsi="Arial" w:cs="Arial"/>
          <w:sz w:val="20"/>
          <w:szCs w:val="20"/>
          <w:lang w:val="lt-LT"/>
        </w:rPr>
        <w:t>e</w:t>
      </w:r>
      <w:r w:rsidR="00B67A7B" w:rsidRPr="00AD6D2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21C1F" w:rsidRPr="00AD6D2E">
        <w:rPr>
          <w:rFonts w:ascii="Arial" w:hAnsi="Arial" w:cs="Arial"/>
          <w:bCs/>
          <w:sz w:val="20"/>
          <w:szCs w:val="20"/>
        </w:rPr>
        <w:t>priimtus</w:t>
      </w:r>
      <w:proofErr w:type="spellEnd"/>
      <w:r w:rsidR="00A21C1F" w:rsidRPr="00AD6D2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21C1F" w:rsidRPr="00AD6D2E">
        <w:rPr>
          <w:rFonts w:ascii="Arial" w:hAnsi="Arial" w:cs="Arial"/>
          <w:bCs/>
          <w:sz w:val="20"/>
          <w:szCs w:val="20"/>
        </w:rPr>
        <w:t>sprendimus</w:t>
      </w:r>
      <w:proofErr w:type="spellEnd"/>
      <w:r w:rsidR="00B67A7B" w:rsidRPr="00AD6D2E">
        <w:rPr>
          <w:rFonts w:ascii="Arial" w:hAnsi="Arial" w:cs="Arial"/>
          <w:sz w:val="20"/>
          <w:szCs w:val="20"/>
          <w:lang w:val="lt-LT"/>
        </w:rPr>
        <w:t xml:space="preserve"> </w:t>
      </w:r>
      <w:r w:rsidR="005A7FBE" w:rsidRPr="00AD6D2E">
        <w:rPr>
          <w:rFonts w:ascii="Arial" w:hAnsi="Arial" w:cs="Arial"/>
          <w:sz w:val="20"/>
          <w:szCs w:val="20"/>
          <w:lang w:val="lt-LT"/>
        </w:rPr>
        <w:t>informuosime</w:t>
      </w:r>
      <w:r w:rsidR="00C41148" w:rsidRPr="00AD6D2E">
        <w:rPr>
          <w:rFonts w:ascii="Arial" w:hAnsi="Arial" w:cs="Arial"/>
          <w:sz w:val="20"/>
          <w:szCs w:val="20"/>
          <w:lang w:val="lt-LT"/>
        </w:rPr>
        <w:t xml:space="preserve"> atskiru pranešimu.</w:t>
      </w:r>
    </w:p>
    <w:p w14:paraId="7AD51D6E" w14:textId="5CD702B0" w:rsidR="00777D81" w:rsidRDefault="00777D81" w:rsidP="00C51B37">
      <w:pPr>
        <w:ind w:right="-141"/>
        <w:rPr>
          <w:rFonts w:ascii="Arial" w:hAnsi="Arial" w:cs="Times New Roman (Body CS)"/>
          <w:color w:val="595959" w:themeColor="text1" w:themeTint="A6"/>
          <w:sz w:val="21"/>
        </w:rPr>
      </w:pPr>
    </w:p>
    <w:p w14:paraId="53A773A4" w14:textId="2DBD6B24" w:rsidR="00A15985" w:rsidRPr="00B83A03" w:rsidRDefault="00355432" w:rsidP="00A15985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1CF9FADF76BA4C4FAAC7327DE00B3544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>
            <w:rPr>
              <w:rFonts w:ascii="Arial" w:hAnsi="Arial" w:cs="Arial"/>
              <w:bCs/>
              <w:sz w:val="22"/>
              <w:szCs w:val="22"/>
            </w:rPr>
            <w:t>Strateginių pirkimų projektų vadovė Gintarė Alonderytė, Mob. +370 682 98053</w:t>
          </w:r>
        </w:sdtContent>
      </w:sdt>
    </w:p>
    <w:p w14:paraId="5EC55700" w14:textId="77777777" w:rsidR="00A15985" w:rsidRDefault="00A15985" w:rsidP="00C51B37">
      <w:pPr>
        <w:ind w:right="-141"/>
        <w:rPr>
          <w:rFonts w:ascii="Arial" w:hAnsi="Arial" w:cs="Times New Roman (Body CS)"/>
          <w:color w:val="595959" w:themeColor="text1" w:themeTint="A6"/>
          <w:sz w:val="21"/>
        </w:rPr>
      </w:pPr>
    </w:p>
    <w:sectPr w:rsidR="00A15985" w:rsidSect="00812A3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985" w:bottom="1701" w:left="1701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AE4AF" w14:textId="77777777" w:rsidR="004B0CF0" w:rsidRDefault="004B0CF0" w:rsidP="000C042A">
      <w:r>
        <w:separator/>
      </w:r>
    </w:p>
  </w:endnote>
  <w:endnote w:type="continuationSeparator" w:id="0">
    <w:p w14:paraId="623F6B86" w14:textId="77777777" w:rsidR="004B0CF0" w:rsidRDefault="004B0CF0" w:rsidP="000C042A">
      <w:r>
        <w:continuationSeparator/>
      </w:r>
    </w:p>
  </w:endnote>
  <w:endnote w:type="continuationNotice" w:id="1">
    <w:p w14:paraId="255D4BAB" w14:textId="77777777" w:rsidR="004B0CF0" w:rsidRDefault="004B0C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8E2D" w14:textId="657BB8EC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E54B8" w14:textId="7D53F0C8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08CE0" w14:textId="77777777" w:rsidR="004B0CF0" w:rsidRDefault="004B0CF0" w:rsidP="000C042A">
      <w:r>
        <w:separator/>
      </w:r>
    </w:p>
  </w:footnote>
  <w:footnote w:type="continuationSeparator" w:id="0">
    <w:p w14:paraId="36C3BB81" w14:textId="77777777" w:rsidR="004B0CF0" w:rsidRDefault="004B0CF0" w:rsidP="000C042A">
      <w:r>
        <w:continuationSeparator/>
      </w:r>
    </w:p>
  </w:footnote>
  <w:footnote w:type="continuationNotice" w:id="1">
    <w:p w14:paraId="3E3C042C" w14:textId="77777777" w:rsidR="004B0CF0" w:rsidRDefault="004B0C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7CB8B" w14:textId="54C569EA" w:rsidR="008B3E60" w:rsidRDefault="00355432">
    <w:pPr>
      <w:pStyle w:val="Header"/>
    </w:pPr>
    <w:r>
      <w:rPr>
        <w:noProof/>
      </w:rPr>
      <w:pict w14:anchorId="347D0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90456" w14:textId="393C9DBA" w:rsidR="00A8398D" w:rsidRDefault="00A8398D" w:rsidP="00A8398D">
    <w:pPr>
      <w:pStyle w:val="Header"/>
      <w:tabs>
        <w:tab w:val="left" w:pos="-284"/>
      </w:tabs>
      <w:ind w:left="-2665"/>
    </w:pPr>
  </w:p>
  <w:p w14:paraId="54301E3B" w14:textId="139837BB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F41C3" w14:textId="4174E2AA" w:rsidR="0048287A" w:rsidRDefault="0048287A">
    <w:pPr>
      <w:pStyle w:val="Header"/>
      <w:rPr>
        <w:noProof/>
      </w:rPr>
    </w:pPr>
  </w:p>
  <w:p w14:paraId="67022651" w14:textId="5E0D1502" w:rsidR="0048287A" w:rsidRDefault="0048287A">
    <w:pPr>
      <w:pStyle w:val="Header"/>
      <w:rPr>
        <w:noProof/>
      </w:rPr>
    </w:pPr>
  </w:p>
  <w:p w14:paraId="550ED07E" w14:textId="11E45908" w:rsidR="00EA43BE" w:rsidRDefault="00EA43BE">
    <w:pPr>
      <w:pStyle w:val="Header"/>
      <w:rPr>
        <w:noProof/>
      </w:rPr>
    </w:pPr>
  </w:p>
  <w:p w14:paraId="7CB19234" w14:textId="67636833" w:rsidR="008B3E60" w:rsidRDefault="00694DFC" w:rsidP="00694DFC">
    <w:pPr>
      <w:pStyle w:val="Header"/>
      <w:tabs>
        <w:tab w:val="clear" w:pos="4680"/>
        <w:tab w:val="clear" w:pos="9360"/>
        <w:tab w:val="left" w:pos="7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26735121">
    <w:abstractNumId w:val="1"/>
  </w:num>
  <w:num w:numId="2" w16cid:durableId="1125854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27AC3"/>
    <w:rsid w:val="00071DD9"/>
    <w:rsid w:val="00074F23"/>
    <w:rsid w:val="00084BF8"/>
    <w:rsid w:val="000C042A"/>
    <w:rsid w:val="000F5F10"/>
    <w:rsid w:val="001122AD"/>
    <w:rsid w:val="0014602F"/>
    <w:rsid w:val="001575BB"/>
    <w:rsid w:val="00175AF3"/>
    <w:rsid w:val="00185D34"/>
    <w:rsid w:val="00196154"/>
    <w:rsid w:val="0019677A"/>
    <w:rsid w:val="001B6B09"/>
    <w:rsid w:val="001E0746"/>
    <w:rsid w:val="001E7685"/>
    <w:rsid w:val="001F0E40"/>
    <w:rsid w:val="002044D4"/>
    <w:rsid w:val="0022365E"/>
    <w:rsid w:val="00251B99"/>
    <w:rsid w:val="0025712F"/>
    <w:rsid w:val="002D6187"/>
    <w:rsid w:val="00323758"/>
    <w:rsid w:val="00326AC1"/>
    <w:rsid w:val="003303C7"/>
    <w:rsid w:val="003353F7"/>
    <w:rsid w:val="00337450"/>
    <w:rsid w:val="00355432"/>
    <w:rsid w:val="003719B8"/>
    <w:rsid w:val="00394260"/>
    <w:rsid w:val="003B2820"/>
    <w:rsid w:val="003D5661"/>
    <w:rsid w:val="00407A9B"/>
    <w:rsid w:val="00411E1A"/>
    <w:rsid w:val="00421B21"/>
    <w:rsid w:val="00432EA4"/>
    <w:rsid w:val="004570D3"/>
    <w:rsid w:val="00461EB3"/>
    <w:rsid w:val="0048287A"/>
    <w:rsid w:val="00482AA2"/>
    <w:rsid w:val="00484529"/>
    <w:rsid w:val="004B0CF0"/>
    <w:rsid w:val="004C7082"/>
    <w:rsid w:val="004E1453"/>
    <w:rsid w:val="0050154F"/>
    <w:rsid w:val="0052411A"/>
    <w:rsid w:val="005433B5"/>
    <w:rsid w:val="00563609"/>
    <w:rsid w:val="005A173D"/>
    <w:rsid w:val="005A377C"/>
    <w:rsid w:val="005A7FBE"/>
    <w:rsid w:val="005B04D8"/>
    <w:rsid w:val="005B18C2"/>
    <w:rsid w:val="005B7C8A"/>
    <w:rsid w:val="005C04DE"/>
    <w:rsid w:val="00653613"/>
    <w:rsid w:val="00665375"/>
    <w:rsid w:val="006718C9"/>
    <w:rsid w:val="00692B2C"/>
    <w:rsid w:val="00694DFC"/>
    <w:rsid w:val="00696C82"/>
    <w:rsid w:val="006A7BEF"/>
    <w:rsid w:val="006C2BF9"/>
    <w:rsid w:val="00700D94"/>
    <w:rsid w:val="0070568B"/>
    <w:rsid w:val="00721EBE"/>
    <w:rsid w:val="007752D9"/>
    <w:rsid w:val="00777D81"/>
    <w:rsid w:val="00791696"/>
    <w:rsid w:val="007A05ED"/>
    <w:rsid w:val="007C631E"/>
    <w:rsid w:val="007D6078"/>
    <w:rsid w:val="007E3743"/>
    <w:rsid w:val="008061D5"/>
    <w:rsid w:val="00812A3B"/>
    <w:rsid w:val="0085294C"/>
    <w:rsid w:val="008539BB"/>
    <w:rsid w:val="008970DF"/>
    <w:rsid w:val="008A78FC"/>
    <w:rsid w:val="008B3E60"/>
    <w:rsid w:val="009052E2"/>
    <w:rsid w:val="009545E0"/>
    <w:rsid w:val="009B25C4"/>
    <w:rsid w:val="009E53F2"/>
    <w:rsid w:val="009F697A"/>
    <w:rsid w:val="00A00AFD"/>
    <w:rsid w:val="00A11CB1"/>
    <w:rsid w:val="00A121CB"/>
    <w:rsid w:val="00A15095"/>
    <w:rsid w:val="00A15985"/>
    <w:rsid w:val="00A21C1F"/>
    <w:rsid w:val="00A33FAC"/>
    <w:rsid w:val="00A3730F"/>
    <w:rsid w:val="00A55B8F"/>
    <w:rsid w:val="00A57F3E"/>
    <w:rsid w:val="00A8398D"/>
    <w:rsid w:val="00A844A7"/>
    <w:rsid w:val="00A90CBB"/>
    <w:rsid w:val="00AA3CFC"/>
    <w:rsid w:val="00AA760E"/>
    <w:rsid w:val="00AB387A"/>
    <w:rsid w:val="00AD0E0F"/>
    <w:rsid w:val="00AD4D4D"/>
    <w:rsid w:val="00AD6794"/>
    <w:rsid w:val="00AD6D2E"/>
    <w:rsid w:val="00AE0D23"/>
    <w:rsid w:val="00AF766F"/>
    <w:rsid w:val="00B351D2"/>
    <w:rsid w:val="00B379D0"/>
    <w:rsid w:val="00B41898"/>
    <w:rsid w:val="00B67A7B"/>
    <w:rsid w:val="00B851EE"/>
    <w:rsid w:val="00B92E76"/>
    <w:rsid w:val="00BC6770"/>
    <w:rsid w:val="00BD470B"/>
    <w:rsid w:val="00C1083F"/>
    <w:rsid w:val="00C1162C"/>
    <w:rsid w:val="00C1324B"/>
    <w:rsid w:val="00C379E9"/>
    <w:rsid w:val="00C41148"/>
    <w:rsid w:val="00C42F7A"/>
    <w:rsid w:val="00C47DF3"/>
    <w:rsid w:val="00C51B37"/>
    <w:rsid w:val="00C82172"/>
    <w:rsid w:val="00C966A3"/>
    <w:rsid w:val="00CC63AB"/>
    <w:rsid w:val="00CD6CA1"/>
    <w:rsid w:val="00CE1E56"/>
    <w:rsid w:val="00CF09A6"/>
    <w:rsid w:val="00CF7389"/>
    <w:rsid w:val="00D13582"/>
    <w:rsid w:val="00D30736"/>
    <w:rsid w:val="00D627CE"/>
    <w:rsid w:val="00D91A3E"/>
    <w:rsid w:val="00DD03FA"/>
    <w:rsid w:val="00DD7DE3"/>
    <w:rsid w:val="00DE5486"/>
    <w:rsid w:val="00E05F2A"/>
    <w:rsid w:val="00E34DE5"/>
    <w:rsid w:val="00E517E6"/>
    <w:rsid w:val="00E628B1"/>
    <w:rsid w:val="00E84C30"/>
    <w:rsid w:val="00EA43BE"/>
    <w:rsid w:val="00EB10BE"/>
    <w:rsid w:val="00EB4427"/>
    <w:rsid w:val="00F02599"/>
    <w:rsid w:val="00F17FCE"/>
    <w:rsid w:val="00F37170"/>
    <w:rsid w:val="00F42940"/>
    <w:rsid w:val="00FA123C"/>
    <w:rsid w:val="00FE1FCF"/>
    <w:rsid w:val="00FE5964"/>
    <w:rsid w:val="00FF2D41"/>
    <w:rsid w:val="3D5D6319"/>
    <w:rsid w:val="736DF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docId w15:val="{53B39E70-9A29-4786-B01B-C7DDD87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66537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57F3E"/>
    <w:pPr>
      <w:spacing w:before="100" w:beforeAutospacing="1" w:after="100" w:afterAutospacing="1"/>
    </w:pPr>
    <w:rPr>
      <w:lang w:val="lt-LT" w:eastAsia="lt-LT"/>
    </w:rPr>
  </w:style>
  <w:style w:type="paragraph" w:styleId="Revision">
    <w:name w:val="Revision"/>
    <w:hidden/>
    <w:uiPriority w:val="99"/>
    <w:semiHidden/>
    <w:rsid w:val="00D627C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F9FADF76BA4C4FAAC7327DE00B3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973BA-3B58-4F69-A0BE-C4D62A5BC4E9}"/>
      </w:docPartPr>
      <w:docPartBody>
        <w:p w:rsidR="00840047" w:rsidRDefault="00857B85" w:rsidP="00857B85">
          <w:pPr>
            <w:pStyle w:val="1CF9FADF76BA4C4FAAC7327DE00B3544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B85"/>
    <w:rsid w:val="001F0E40"/>
    <w:rsid w:val="004F7D4E"/>
    <w:rsid w:val="00840047"/>
    <w:rsid w:val="00857B85"/>
    <w:rsid w:val="00BB4B49"/>
    <w:rsid w:val="00C1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F9FADF76BA4C4FAAC7327DE00B3544">
    <w:name w:val="1CF9FADF76BA4C4FAAC7327DE00B3544"/>
    <w:rsid w:val="00857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D0A44A-DF5B-44C7-AECE-7BF8BB2622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8C01B-6B7A-4BD8-94AF-93CBA009C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19E12-044C-4598-9085-1EE766E464C1}">
  <ds:schemaRefs>
    <ds:schemaRef ds:uri="http://purl.org/dc/terms/"/>
    <ds:schemaRef ds:uri="00d56dc3-703a-4182-8388-758bb2727e6f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</Characters>
  <Application>Microsoft Office Word</Application>
  <DocSecurity>4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ntarė Alonderytė</cp:lastModifiedBy>
  <cp:revision>2</cp:revision>
  <dcterms:created xsi:type="dcterms:W3CDTF">2025-10-28T05:19:00Z</dcterms:created>
  <dcterms:modified xsi:type="dcterms:W3CDTF">2025-10-28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44:34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</Properties>
</file>